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6F" w:rsidRPr="00C84B42" w:rsidRDefault="00C84B42" w:rsidP="00C84B42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ЖИЗНЕНСКАЯ ШКОЛА В ПОСЕЛКЕ ОБЛАСТНОЙ СЕЛЬСКОХОЗЯЙСТВЕННОЙ ОПЫТНОЙ СТАНЦИИ</w:t>
      </w:r>
    </w:p>
    <w:p w:rsidR="0071126F" w:rsidRDefault="00C84B42" w:rsidP="00C84B42">
      <w:pPr>
        <w:jc w:val="center"/>
      </w:pPr>
      <w:r>
        <w:t>ДАТА ОТКРЫТИЯ ШКОЛЫ В ПОСЕЛКЕ -15.08.1950.</w:t>
      </w:r>
    </w:p>
    <w:p w:rsidR="0071126F" w:rsidRDefault="0071126F"/>
    <w:p w:rsidR="00063F35" w:rsidRDefault="0071126F" w:rsidP="00063F35">
      <w:pPr>
        <w:jc w:val="center"/>
        <w:rPr>
          <w:sz w:val="28"/>
          <w:szCs w:val="28"/>
        </w:rPr>
      </w:pPr>
      <w:r w:rsidRPr="0071126F">
        <w:rPr>
          <w:noProof/>
        </w:rPr>
        <w:drawing>
          <wp:inline distT="0" distB="0" distL="0" distR="0">
            <wp:extent cx="3073498" cy="3857625"/>
            <wp:effectExtent l="19050" t="0" r="0" b="0"/>
            <wp:docPr id="21" name="Рисунок 1" descr="C:\Users\УЧЕНИК  4\Documents\фото\фетисова мг\IMG-04240000ca146411cf238393d90f32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 4\Documents\фото\фетисова мг\IMG-04240000ca146411cf238393d90f3217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43" r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98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35" w:rsidRDefault="00063F35" w:rsidP="00054630">
      <w:pPr>
        <w:spacing w:after="0"/>
        <w:jc w:val="center"/>
        <w:rPr>
          <w:sz w:val="28"/>
          <w:szCs w:val="28"/>
        </w:rPr>
      </w:pPr>
      <w:r w:rsidRPr="00063F35">
        <w:rPr>
          <w:sz w:val="28"/>
          <w:szCs w:val="28"/>
        </w:rPr>
        <w:t>Фетисова Мария Григорьевна</w:t>
      </w:r>
      <w:r>
        <w:rPr>
          <w:sz w:val="28"/>
          <w:szCs w:val="28"/>
        </w:rPr>
        <w:t xml:space="preserve"> -</w:t>
      </w:r>
    </w:p>
    <w:p w:rsidR="0071126F" w:rsidRDefault="00063F35" w:rsidP="000546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4877B0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Новожизненской</w:t>
      </w:r>
      <w:r w:rsidR="00CA62CA">
        <w:rPr>
          <w:sz w:val="28"/>
          <w:szCs w:val="28"/>
        </w:rPr>
        <w:t xml:space="preserve"> начальной</w:t>
      </w:r>
      <w:r w:rsidR="004877B0">
        <w:rPr>
          <w:sz w:val="28"/>
          <w:szCs w:val="28"/>
        </w:rPr>
        <w:t xml:space="preserve"> школы </w:t>
      </w:r>
      <w:r>
        <w:rPr>
          <w:sz w:val="28"/>
          <w:szCs w:val="28"/>
        </w:rPr>
        <w:t>-1950год</w:t>
      </w:r>
    </w:p>
    <w:p w:rsidR="00F80E52" w:rsidRDefault="00F80E52" w:rsidP="00063F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4913" cy="3217985"/>
            <wp:effectExtent l="19050" t="0" r="5237" b="0"/>
            <wp:docPr id="1" name="Рисунок 1" descr="C:\Users\Ученик\Desktop\IMG-2023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-20230210-WA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02" r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13" cy="32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52" w:rsidRDefault="00F80E52" w:rsidP="001A7DFB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 на улице Центральной (приспособленный барак)</w:t>
      </w:r>
      <w:r w:rsidR="00054630">
        <w:rPr>
          <w:sz w:val="28"/>
          <w:szCs w:val="28"/>
        </w:rPr>
        <w:t>1950г</w:t>
      </w:r>
    </w:p>
    <w:p w:rsidR="00054630" w:rsidRDefault="00054630" w:rsidP="00C84B42">
      <w:pPr>
        <w:jc w:val="center"/>
        <w:rPr>
          <w:sz w:val="28"/>
          <w:szCs w:val="28"/>
        </w:rPr>
      </w:pPr>
    </w:p>
    <w:p w:rsidR="00054630" w:rsidRDefault="00054630" w:rsidP="00C84B42">
      <w:pPr>
        <w:jc w:val="center"/>
        <w:rPr>
          <w:sz w:val="28"/>
          <w:szCs w:val="28"/>
        </w:rPr>
      </w:pPr>
    </w:p>
    <w:p w:rsidR="00C84B42" w:rsidRDefault="00FE711B" w:rsidP="00C84B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ний звонок. </w:t>
      </w:r>
      <w:r w:rsidR="00F80E52">
        <w:rPr>
          <w:sz w:val="28"/>
          <w:szCs w:val="28"/>
        </w:rPr>
        <w:t>Школа на улице Степной(по</w:t>
      </w:r>
      <w:r w:rsidR="000D56C4">
        <w:rPr>
          <w:sz w:val="28"/>
          <w:szCs w:val="28"/>
        </w:rPr>
        <w:t>с</w:t>
      </w:r>
      <w:r w:rsidR="00F80E52">
        <w:rPr>
          <w:sz w:val="28"/>
          <w:szCs w:val="28"/>
        </w:rPr>
        <w:t>тройка1952 года)</w:t>
      </w:r>
    </w:p>
    <w:p w:rsidR="00C84B42" w:rsidRDefault="00C84B42" w:rsidP="00C84B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4412" cy="2760785"/>
            <wp:effectExtent l="19050" t="0" r="1938" b="0"/>
            <wp:docPr id="2" name="Рисунок 6" descr="C:\Users\УЧЕНИК  4\Documents\архив школы\фетисова мг\IMG-cb2414b2f30f1baec53ecb40cac7f5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  4\Documents\архив школы\фетисова мг\IMG-cb2414b2f30f1baec53ecb40cac7f563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30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62" cy="276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30" w:rsidRDefault="00054630" w:rsidP="00C84B42">
      <w:pPr>
        <w:jc w:val="center"/>
        <w:rPr>
          <w:sz w:val="28"/>
          <w:szCs w:val="28"/>
        </w:rPr>
      </w:pPr>
    </w:p>
    <w:p w:rsidR="00054630" w:rsidRDefault="00054630" w:rsidP="00C84B42">
      <w:pPr>
        <w:jc w:val="center"/>
        <w:rPr>
          <w:sz w:val="28"/>
          <w:szCs w:val="28"/>
        </w:rPr>
      </w:pPr>
    </w:p>
    <w:p w:rsidR="00054630" w:rsidRDefault="00054630" w:rsidP="00C84B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1406" cy="3727938"/>
            <wp:effectExtent l="19050" t="0" r="0" b="0"/>
            <wp:docPr id="9" name="Рисунок 9" descr="C:\Users\УЧЕНИК  4\Documents\архив школы\фетисова мг\IMG-92302e1351196701fba54813777e1c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  4\Documents\архив школы\фетисова мг\IMG-92302e1351196701fba54813777e1cd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81" r="988" b="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51" cy="372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Default="00054630" w:rsidP="001A7DFB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15486" cy="5263937"/>
            <wp:effectExtent l="990600" t="0" r="970764" b="0"/>
            <wp:docPr id="7" name="Рисунок 1" descr="C:\Users\Ученик\Pictures\Сканы\Скан_2023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Pictures\Сканы\Скан_202311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936" t="5169" r="4953" b="47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944" cy="5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Pr="00512FA0" w:rsidRDefault="00057AA2" w:rsidP="00057AA2">
      <w:pPr>
        <w:jc w:val="center"/>
      </w:pPr>
      <w:r>
        <w:t>Древний вал. Торжественная линейка</w:t>
      </w:r>
      <w:r w:rsidR="004877B0">
        <w:t xml:space="preserve">  приём в пионеры</w:t>
      </w:r>
      <w:r>
        <w:t>.</w:t>
      </w:r>
    </w:p>
    <w:p w:rsidR="00057AA2" w:rsidRDefault="00057AA2" w:rsidP="00057AA2">
      <w:pPr>
        <w:jc w:val="center"/>
      </w:pPr>
      <w:r>
        <w:rPr>
          <w:noProof/>
        </w:rPr>
        <w:drawing>
          <wp:inline distT="0" distB="0" distL="0" distR="0">
            <wp:extent cx="4381339" cy="3059723"/>
            <wp:effectExtent l="19050" t="0" r="161" b="0"/>
            <wp:docPr id="28" name="Рисунок 5" descr="C:\Users\УЧЕНИК  4\Documents\архив школы\фетисова мг\IMG-3412d3dc5aa81266e3f2317b0a99ef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  4\Documents\архив школы\фетисова мг\IMG-3412d3dc5aa81266e3f2317b0a99ef1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57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88" cy="305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23" w:rsidRDefault="00F71123" w:rsidP="00F71123">
      <w:pPr>
        <w:jc w:val="center"/>
      </w:pPr>
    </w:p>
    <w:p w:rsidR="00057AA2" w:rsidRDefault="00057AA2" w:rsidP="00F71123">
      <w:pPr>
        <w:jc w:val="center"/>
      </w:pPr>
    </w:p>
    <w:p w:rsidR="00057AA2" w:rsidRDefault="00057AA2" w:rsidP="00F71123">
      <w:pPr>
        <w:jc w:val="center"/>
      </w:pPr>
    </w:p>
    <w:p w:rsidR="00057AA2" w:rsidRDefault="00057AA2" w:rsidP="00F71123">
      <w:pPr>
        <w:jc w:val="center"/>
      </w:pPr>
      <w:r>
        <w:lastRenderedPageBreak/>
        <w:t>1974 год-1 сентября 2 класс и Мария Григорьевна</w:t>
      </w:r>
    </w:p>
    <w:p w:rsidR="00F71123" w:rsidRDefault="00057AA2" w:rsidP="00F71123">
      <w:pPr>
        <w:jc w:val="center"/>
      </w:pPr>
      <w:r>
        <w:rPr>
          <w:noProof/>
        </w:rPr>
        <w:drawing>
          <wp:inline distT="0" distB="0" distL="0" distR="0">
            <wp:extent cx="5275384" cy="3956538"/>
            <wp:effectExtent l="19050" t="0" r="1466" b="0"/>
            <wp:docPr id="29" name="Рисунок 8" descr="C:\Users\УЧЕНИК  4\Documents\архив школы\фетисова мг\IMG-40c63592a72b7132ae1cf79eab57e6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  4\Documents\архив школы\фетисова мг\IMG-40c63592a72b7132ae1cf79eab57e6d0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22" cy="39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Default="00057AA2" w:rsidP="00057AA2">
      <w:pPr>
        <w:jc w:val="center"/>
      </w:pPr>
    </w:p>
    <w:p w:rsidR="00057AA2" w:rsidRDefault="00057AA2" w:rsidP="00057AA2">
      <w:pPr>
        <w:jc w:val="center"/>
      </w:pPr>
      <w:r>
        <w:t>Учебно- опытные участки.</w:t>
      </w:r>
    </w:p>
    <w:p w:rsidR="00057AA2" w:rsidRDefault="00057AA2" w:rsidP="00C1220F">
      <w:pPr>
        <w:tabs>
          <w:tab w:val="left" w:pos="3675"/>
        </w:tabs>
        <w:jc w:val="center"/>
      </w:pPr>
      <w:r>
        <w:rPr>
          <w:noProof/>
        </w:rPr>
        <w:drawing>
          <wp:inline distT="0" distB="0" distL="0" distR="0">
            <wp:extent cx="4940216" cy="3543300"/>
            <wp:effectExtent l="19050" t="0" r="0" b="0"/>
            <wp:docPr id="31" name="Рисунок 7" descr="C:\Users\УЧЕНИК  4\Documents\архив школы\фетисова мг\IMG-a11029cad737be9513aeedc42ce19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  4\Documents\архив школы\фетисова мг\IMG-a11029cad737be9513aeedc42ce19bf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17" cy="35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Default="00057AA2" w:rsidP="00057AA2">
      <w:pPr>
        <w:jc w:val="center"/>
      </w:pPr>
    </w:p>
    <w:p w:rsidR="004C20B0" w:rsidRDefault="004C20B0" w:rsidP="00057AA2">
      <w:pPr>
        <w:jc w:val="center"/>
      </w:pPr>
    </w:p>
    <w:p w:rsidR="004C20B0" w:rsidRDefault="004C20B0" w:rsidP="00057AA2">
      <w:pPr>
        <w:jc w:val="center"/>
      </w:pPr>
    </w:p>
    <w:p w:rsidR="004C20B0" w:rsidRDefault="004C20B0" w:rsidP="00057AA2">
      <w:pPr>
        <w:jc w:val="center"/>
      </w:pPr>
    </w:p>
    <w:p w:rsidR="004C20B0" w:rsidRDefault="004C20B0" w:rsidP="00057AA2">
      <w:pPr>
        <w:jc w:val="center"/>
      </w:pPr>
    </w:p>
    <w:p w:rsidR="00057AA2" w:rsidRDefault="00057AA2" w:rsidP="00057AA2">
      <w:pPr>
        <w:jc w:val="center"/>
      </w:pPr>
      <w:r>
        <w:t>Сентябрь  1976 года</w:t>
      </w:r>
    </w:p>
    <w:p w:rsidR="00057AA2" w:rsidRDefault="00057AA2" w:rsidP="00057AA2">
      <w:pPr>
        <w:jc w:val="center"/>
      </w:pPr>
      <w:r>
        <w:rPr>
          <w:noProof/>
        </w:rPr>
        <w:drawing>
          <wp:inline distT="0" distB="0" distL="0" distR="0">
            <wp:extent cx="4505325" cy="3378993"/>
            <wp:effectExtent l="19050" t="0" r="9525" b="0"/>
            <wp:docPr id="30" name="Рисунок 2" descr="C:\Users\УЧЕНИК  4\Documents\архив школы\фетисова мг\IMG-7b369808df38e88677f0d59e509cd8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  4\Documents\архив школы\фетисова мг\IMG-7b369808df38e88677f0d59e509cd8f7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96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Default="00057AA2" w:rsidP="00F71123">
      <w:pPr>
        <w:jc w:val="center"/>
      </w:pPr>
    </w:p>
    <w:p w:rsidR="00063F35" w:rsidRDefault="00063F35" w:rsidP="00F71123">
      <w:pPr>
        <w:jc w:val="center"/>
      </w:pPr>
      <w:r>
        <w:t>Педагогический коллектив -1977год</w:t>
      </w:r>
    </w:p>
    <w:p w:rsidR="0071126F" w:rsidRDefault="004D0F58" w:rsidP="00063F35">
      <w:pPr>
        <w:jc w:val="center"/>
      </w:pPr>
      <w:r>
        <w:rPr>
          <w:noProof/>
        </w:rPr>
        <w:drawing>
          <wp:inline distT="0" distB="0" distL="0" distR="0">
            <wp:extent cx="4286250" cy="2916660"/>
            <wp:effectExtent l="19050" t="0" r="0" b="0"/>
            <wp:docPr id="4" name="Рисунок 3" descr="C:\Users\УЧЕНИК  4\Documents\архив школы\фетисова мг\IMG-98d01d9d420e0627a4f7f2ea11eae4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  4\Documents\архив школы\фетисова мг\IMG-98d01d9d420e0627a4f7f2ea11eae414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9" cy="292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A2" w:rsidRPr="00A67550" w:rsidRDefault="00063F35" w:rsidP="00057AA2">
      <w:pPr>
        <w:jc w:val="center"/>
      </w:pPr>
      <w:r>
        <w:t>Слева-направо: 1 ряд-Куликова Светлана Ивановна – учитель начальных классов; Котельникова Раиса Сергеевна, учитель английского языка; Грошева Александра Петровна, учитель начальных классов; Халаман Милитина Петровна, учитель биологии; 2 ряд – Ляхов Александр Николаевич, учитель математики</w:t>
      </w:r>
      <w:r w:rsidR="00B8625F">
        <w:t>; Орлова Валентина Алексеевна, учитель начальных классов; Попова Дина Михайловна, воспитатель ГПД;</w:t>
      </w:r>
      <w:r w:rsidR="00B6681A">
        <w:t xml:space="preserve"> </w:t>
      </w:r>
      <w:r w:rsidR="00B8625F">
        <w:t>Компанеев Але</w:t>
      </w:r>
      <w:r w:rsidR="00057AA2">
        <w:t>к</w:t>
      </w:r>
      <w:r w:rsidR="00B8625F">
        <w:t>сандр Васильевич, учитель физики.</w:t>
      </w:r>
    </w:p>
    <w:p w:rsidR="00BA5655" w:rsidRDefault="00BA5655" w:rsidP="004C20B0"/>
    <w:p w:rsidR="00A67550" w:rsidRPr="00A67550" w:rsidRDefault="00CB778B" w:rsidP="00F71123">
      <w:pPr>
        <w:jc w:val="center"/>
      </w:pPr>
      <w:r>
        <w:lastRenderedPageBreak/>
        <w:t>Педагогический коллектив -1976</w:t>
      </w:r>
      <w:r w:rsidR="00F71123">
        <w:t>год</w:t>
      </w:r>
    </w:p>
    <w:p w:rsidR="00512FA0" w:rsidRDefault="00F71123" w:rsidP="00F71123">
      <w:pPr>
        <w:jc w:val="center"/>
      </w:pPr>
      <w:r>
        <w:rPr>
          <w:noProof/>
        </w:rPr>
        <w:drawing>
          <wp:inline distT="0" distB="0" distL="0" distR="0">
            <wp:extent cx="4851888" cy="3638915"/>
            <wp:effectExtent l="19050" t="0" r="5862" b="0"/>
            <wp:docPr id="24" name="Рисунок 4" descr="C:\Users\УЧЕНИК  4\Documents\архив школы\фетисова мг\IMG-257b8dff9815301fa600c7cda1de23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  4\Documents\архив школы\фетисова мг\IMG-257b8dff9815301fa600c7cda1de23e1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21" cy="36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7" w:rsidRDefault="00FE711B" w:rsidP="00285474">
      <w:r>
        <w:t>Слева направо: 1 ряд</w:t>
      </w:r>
      <w:r w:rsidR="00057AA2">
        <w:t xml:space="preserve"> </w:t>
      </w:r>
      <w:r>
        <w:t>- Весова Вера Павловна- учитель русского языка и литературы; Фетисова Мария Григорьевна – учитель начальных классов</w:t>
      </w:r>
      <w:r w:rsidR="00AF7872">
        <w:t>; Халаман Милитина Петровна- учитель биологии; ----;Лащенова Любовь Васильевна- учитель русского языка и литературы; Куликова Светлана Ивановна-</w:t>
      </w:r>
      <w:r w:rsidR="00057AA2">
        <w:t xml:space="preserve"> учитель начальных классов. 2 ря</w:t>
      </w:r>
      <w:r w:rsidR="00AF7872">
        <w:t xml:space="preserve">д – Шоркин Петр Кирсанович, учитель истории, технологии; </w:t>
      </w:r>
      <w:r w:rsidR="00C1220F">
        <w:t>Дердиященко Александр Андреевич, учитель физики; Светашова Галина Васильевна</w:t>
      </w:r>
      <w:r w:rsidR="00AF7872">
        <w:t>; Весов Владимир Иванович, директор школы, учитель истории.</w:t>
      </w:r>
    </w:p>
    <w:p w:rsidR="00285474" w:rsidRDefault="00285474" w:rsidP="00285474">
      <w:pPr>
        <w:spacing w:after="0" w:line="240" w:lineRule="auto"/>
        <w:jc w:val="center"/>
      </w:pPr>
      <w:r>
        <w:t>Коллектив1980 год</w:t>
      </w:r>
    </w:p>
    <w:p w:rsidR="00285474" w:rsidRDefault="00285474" w:rsidP="00285474">
      <w:pPr>
        <w:tabs>
          <w:tab w:val="left" w:pos="64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87361" cy="2969429"/>
            <wp:effectExtent l="171450" t="133350" r="356089" b="307171"/>
            <wp:docPr id="5" name="Рисунок 1" descr="C:\Users\УЧЕНИК  4\Documents\архив школы\фото педагогов 1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 4\Documents\архив школы\фото педагогов 197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032" b="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61" cy="296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07" w:rsidRDefault="00170107" w:rsidP="00285474">
      <w:pPr>
        <w:tabs>
          <w:tab w:val="left" w:pos="6480"/>
        </w:tabs>
        <w:spacing w:after="0" w:line="240" w:lineRule="auto"/>
        <w:jc w:val="center"/>
      </w:pPr>
      <w:r>
        <w:t>Слева направо:</w:t>
      </w:r>
    </w:p>
    <w:p w:rsidR="00170107" w:rsidRDefault="00170107" w:rsidP="00285474">
      <w:pPr>
        <w:spacing w:after="0" w:line="240" w:lineRule="auto"/>
      </w:pPr>
      <w:r>
        <w:t xml:space="preserve">1 ряд – Аршинова Галина Васильевна, учитель химии; Лащенова Любовь Васильевна- учитель русского языка и литературы; Халаман Милитина Петровна- учитель биологии; Фетисова Мария Григорьевна – учитель начальных классов;Грошева Евгения Васильевна, учитель начальных классов;  Малахова Тамара Тимофеевна, учитель географии; </w:t>
      </w:r>
    </w:p>
    <w:p w:rsidR="00170107" w:rsidRDefault="00170107" w:rsidP="004877B0">
      <w:r>
        <w:lastRenderedPageBreak/>
        <w:t xml:space="preserve">2 ряд - </w:t>
      </w:r>
      <w:r w:rsidR="001764C6">
        <w:t xml:space="preserve">Весов Владимир Иванович, директор школы, учитель истории; </w:t>
      </w:r>
      <w:r>
        <w:t>Куликова Светлана Ивановна-</w:t>
      </w:r>
      <w:r w:rsidR="001764C6">
        <w:t xml:space="preserve"> учитель начальных классов; Старчикова Таисия Яковлевна, учитель математики; Дердиященко  Александр Андреевич, учитель физики; </w:t>
      </w:r>
      <w:r>
        <w:t xml:space="preserve"> </w:t>
      </w:r>
      <w:r w:rsidR="001764C6">
        <w:t xml:space="preserve">Попова Дина Михайловна, библиотекарь, воспитатель ГПД; Орлова Валентина Алексеевна, учитель начальной школы;  </w:t>
      </w:r>
      <w:r w:rsidR="00285474">
        <w:t>Котельникова Раиса Сергеевна</w:t>
      </w:r>
      <w:r w:rsidR="001764C6">
        <w:t>, учитель английского языка; Ляхов Александр Николаевич, учитель математики.</w:t>
      </w:r>
    </w:p>
    <w:p w:rsidR="00E772DB" w:rsidRDefault="00E772DB" w:rsidP="00285474">
      <w:pPr>
        <w:tabs>
          <w:tab w:val="left" w:pos="6480"/>
        </w:tabs>
        <w:spacing w:after="0" w:line="240" w:lineRule="auto"/>
        <w:jc w:val="center"/>
      </w:pPr>
      <w:r>
        <w:t>Педколлектив май 2012 года</w:t>
      </w:r>
    </w:p>
    <w:p w:rsidR="00E772DB" w:rsidRDefault="00E772DB" w:rsidP="00285474">
      <w:pPr>
        <w:tabs>
          <w:tab w:val="left" w:pos="6480"/>
        </w:tabs>
        <w:spacing w:after="0" w:line="240" w:lineRule="auto"/>
        <w:jc w:val="center"/>
      </w:pPr>
    </w:p>
    <w:p w:rsidR="007A0454" w:rsidRDefault="00E772DB" w:rsidP="00285474">
      <w:pPr>
        <w:tabs>
          <w:tab w:val="left" w:pos="6480"/>
        </w:tabs>
        <w:spacing w:after="0" w:line="240" w:lineRule="auto"/>
        <w:jc w:val="center"/>
        <w:rPr>
          <w:noProof/>
        </w:rPr>
      </w:pPr>
      <w:r w:rsidRPr="0071126F">
        <w:rPr>
          <w:noProof/>
        </w:rPr>
        <w:drawing>
          <wp:inline distT="0" distB="0" distL="0" distR="0">
            <wp:extent cx="6407927" cy="3050931"/>
            <wp:effectExtent l="19050" t="0" r="0" b="0"/>
            <wp:docPr id="38" name="Рисунок 7" descr="C:\Users\Admin\Desktop\учителя\SS10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учителя\SS1056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294" b="3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45" cy="3058891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17" w:rsidRDefault="004C20B0" w:rsidP="00485017">
      <w:pPr>
        <w:tabs>
          <w:tab w:val="left" w:pos="6480"/>
        </w:tabs>
        <w:spacing w:after="0"/>
      </w:pPr>
      <w:r>
        <w:t>первый ряд: Орлова Елена Ивановна, учитель биологии;  Харланова Елена Александровна, учитель физики и ИЗО; Сафонова Галина Александровна, учитель русского языка и литературы; Борисенко Ольга Викторовна, педагог-психолог, учитель истории; Игнатова Ирина Федоровна, учитель математики,</w:t>
      </w:r>
      <w:r w:rsidRPr="004C20B0">
        <w:t xml:space="preserve"> </w:t>
      </w:r>
      <w:r>
        <w:t xml:space="preserve">Турчина Ирина Юрьевна, учитель английского языка; </w:t>
      </w:r>
      <w:r w:rsidR="00485017">
        <w:t xml:space="preserve">Молокова Людмила Анатольевна, заместитель директора по УВР, учитель русского языка и литературы; </w:t>
      </w:r>
      <w:r>
        <w:t xml:space="preserve"> </w:t>
      </w:r>
      <w:r w:rsidR="00485017">
        <w:t xml:space="preserve">Сушкова Галина Викторовна, учитель технологии; </w:t>
      </w:r>
      <w:r>
        <w:t xml:space="preserve">Зеленская Тамара Геннадьевна, учитель истории; </w:t>
      </w:r>
      <w:r w:rsidR="00485017">
        <w:t xml:space="preserve">Ритер Вера Павловна, учитель начальных классов.  </w:t>
      </w:r>
    </w:p>
    <w:p w:rsidR="004C20B0" w:rsidRDefault="00485017" w:rsidP="004877B0">
      <w:pPr>
        <w:tabs>
          <w:tab w:val="left" w:pos="6480"/>
        </w:tabs>
      </w:pPr>
      <w:r>
        <w:t>второй ряд: Балашова Светлана Евгеньевна, заместитель директора по ВР, учитель английского языка;</w:t>
      </w:r>
      <w:r w:rsidRPr="00485017">
        <w:t xml:space="preserve"> </w:t>
      </w:r>
      <w:r>
        <w:t>; Ляхова Ольга Михайловна, учитель начальных классов;</w:t>
      </w:r>
      <w:r w:rsidRPr="00485017">
        <w:t xml:space="preserve"> </w:t>
      </w:r>
      <w:r>
        <w:t>Букина Валентина Николаевна, учитель начальных классов;</w:t>
      </w:r>
      <w:r w:rsidRPr="00485017">
        <w:t xml:space="preserve"> </w:t>
      </w:r>
      <w:r>
        <w:t>Харитонова Любовь Николаевна, учитель химии и биологии;</w:t>
      </w:r>
      <w:r w:rsidRPr="00485017">
        <w:t xml:space="preserve"> </w:t>
      </w:r>
      <w:r>
        <w:t>Шестеренко Елена Николаевна, директор, учитель географии; Макарова Любовь Ивановна, учитель математики;</w:t>
      </w:r>
      <w:r w:rsidRPr="00485017">
        <w:t xml:space="preserve"> </w:t>
      </w:r>
      <w:r>
        <w:t xml:space="preserve">Фатеева Наталья Анатольевна, учитель начальных классов, Буренко Валерий Анатольевич, учитель физкультуры; Румянцева Светлана Юрьевна, воспитатель; </w:t>
      </w:r>
      <w:r w:rsidRPr="00485017">
        <w:t xml:space="preserve"> </w:t>
      </w:r>
      <w:r>
        <w:t>Перехожева Любовь Евгеньевна, учитель начальных классов;</w:t>
      </w:r>
    </w:p>
    <w:p w:rsidR="007378B0" w:rsidRDefault="00E772DB" w:rsidP="00285474">
      <w:pPr>
        <w:tabs>
          <w:tab w:val="left" w:pos="6480"/>
        </w:tabs>
        <w:spacing w:after="0" w:line="240" w:lineRule="auto"/>
        <w:jc w:val="center"/>
        <w:rPr>
          <w:noProof/>
        </w:rPr>
      </w:pPr>
      <w:r>
        <w:rPr>
          <w:noProof/>
        </w:rPr>
        <w:t>Администрация школы -2012</w:t>
      </w:r>
      <w:r w:rsidR="007378B0">
        <w:rPr>
          <w:noProof/>
        </w:rPr>
        <w:t>. Слева –направо:</w:t>
      </w:r>
    </w:p>
    <w:p w:rsidR="00285474" w:rsidRDefault="00285474" w:rsidP="007378B0">
      <w:pPr>
        <w:tabs>
          <w:tab w:val="left" w:pos="2949"/>
        </w:tabs>
        <w:spacing w:after="0" w:line="240" w:lineRule="auto"/>
        <w:rPr>
          <w:noProof/>
        </w:rPr>
      </w:pPr>
    </w:p>
    <w:p w:rsidR="00285474" w:rsidRDefault="00285474" w:rsidP="00285474">
      <w:pPr>
        <w:tabs>
          <w:tab w:val="left" w:pos="2949"/>
        </w:tabs>
        <w:spacing w:after="0" w:line="240" w:lineRule="auto"/>
        <w:jc w:val="center"/>
        <w:rPr>
          <w:noProof/>
        </w:rPr>
      </w:pPr>
      <w:r w:rsidRPr="0071126F">
        <w:rPr>
          <w:noProof/>
        </w:rPr>
        <w:drawing>
          <wp:inline distT="0" distB="0" distL="0" distR="0">
            <wp:extent cx="2584938" cy="1855800"/>
            <wp:effectExtent l="19050" t="0" r="5862" b="0"/>
            <wp:docPr id="8" name="Рисунок 8" descr="C:\Users\Admin\Desktop\учителя\SS10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учителя\SS1056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820" t="4714" r="12457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80" cy="185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74" w:rsidRDefault="00285474" w:rsidP="00285474">
      <w:pPr>
        <w:tabs>
          <w:tab w:val="left" w:pos="6480"/>
        </w:tabs>
        <w:spacing w:after="0" w:line="240" w:lineRule="auto"/>
        <w:jc w:val="center"/>
        <w:rPr>
          <w:noProof/>
        </w:rPr>
      </w:pPr>
      <w:r>
        <w:rPr>
          <w:noProof/>
        </w:rPr>
        <w:t>Шестеренко Елена Николаевна-директор</w:t>
      </w:r>
    </w:p>
    <w:p w:rsidR="00285474" w:rsidRDefault="00285474" w:rsidP="00285474">
      <w:pPr>
        <w:tabs>
          <w:tab w:val="left" w:pos="2949"/>
        </w:tabs>
        <w:spacing w:after="0" w:line="240" w:lineRule="auto"/>
        <w:jc w:val="center"/>
        <w:rPr>
          <w:noProof/>
        </w:rPr>
      </w:pPr>
      <w:r>
        <w:rPr>
          <w:noProof/>
        </w:rPr>
        <w:t>Молокова Людмила Анатольевна – зам.директора по учебной работе</w:t>
      </w:r>
    </w:p>
    <w:p w:rsidR="000604B0" w:rsidRDefault="004877B0" w:rsidP="004877B0">
      <w:pPr>
        <w:tabs>
          <w:tab w:val="left" w:pos="2949"/>
        </w:tabs>
        <w:spacing w:after="0" w:line="240" w:lineRule="auto"/>
        <w:rPr>
          <w:noProof/>
        </w:rPr>
      </w:pPr>
      <w:r>
        <w:rPr>
          <w:noProof/>
        </w:rPr>
        <w:t xml:space="preserve">                                   </w:t>
      </w:r>
      <w:r w:rsidR="00285474">
        <w:rPr>
          <w:noProof/>
        </w:rPr>
        <w:t>Балашова</w:t>
      </w:r>
      <w:r w:rsidR="00285474" w:rsidRPr="00285474">
        <w:rPr>
          <w:noProof/>
        </w:rPr>
        <w:t xml:space="preserve"> </w:t>
      </w:r>
      <w:r w:rsidR="00285474">
        <w:rPr>
          <w:noProof/>
        </w:rPr>
        <w:t>Светлана Евгеньевна – зам.директора по воспитальной работе</w:t>
      </w:r>
    </w:p>
    <w:p w:rsidR="004877B0" w:rsidRDefault="004877B0" w:rsidP="00285474">
      <w:pPr>
        <w:tabs>
          <w:tab w:val="left" w:pos="6480"/>
        </w:tabs>
        <w:spacing w:after="0"/>
      </w:pPr>
    </w:p>
    <w:p w:rsidR="004C20B0" w:rsidRDefault="004877B0" w:rsidP="00285474">
      <w:pPr>
        <w:tabs>
          <w:tab w:val="left" w:pos="6480"/>
        </w:tabs>
        <w:spacing w:after="0"/>
      </w:pPr>
      <w:r>
        <w:t xml:space="preserve">                                                                 </w:t>
      </w:r>
    </w:p>
    <w:p w:rsidR="007378B0" w:rsidRDefault="007378B0" w:rsidP="004C20B0">
      <w:pPr>
        <w:tabs>
          <w:tab w:val="left" w:pos="6480"/>
        </w:tabs>
        <w:spacing w:after="0"/>
        <w:jc w:val="center"/>
      </w:pPr>
      <w:r>
        <w:t xml:space="preserve">Учителя высшей категории </w:t>
      </w:r>
      <w:r w:rsidR="00C84B42">
        <w:t>-2012 год-</w:t>
      </w:r>
    </w:p>
    <w:p w:rsidR="004877B0" w:rsidRDefault="004877B0" w:rsidP="00285474">
      <w:pPr>
        <w:tabs>
          <w:tab w:val="left" w:pos="6480"/>
        </w:tabs>
        <w:spacing w:after="0"/>
      </w:pPr>
    </w:p>
    <w:p w:rsidR="006E1A6C" w:rsidRDefault="007378B0" w:rsidP="004877B0">
      <w:pPr>
        <w:tabs>
          <w:tab w:val="left" w:pos="6480"/>
        </w:tabs>
        <w:spacing w:line="240" w:lineRule="auto"/>
        <w:jc w:val="center"/>
      </w:pPr>
      <w:r>
        <w:t xml:space="preserve"> </w:t>
      </w:r>
      <w:r w:rsidR="00E772DB" w:rsidRPr="0071126F">
        <w:rPr>
          <w:noProof/>
        </w:rPr>
        <w:drawing>
          <wp:inline distT="0" distB="0" distL="0" distR="0">
            <wp:extent cx="3990243" cy="2993121"/>
            <wp:effectExtent l="19050" t="0" r="0" b="0"/>
            <wp:docPr id="40" name="Рисунок 10" descr="C:\Users\Admin\Desktop\учителя\SS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учителя\SS105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64" cy="29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74" w:rsidRDefault="00285474" w:rsidP="00285474">
      <w:pPr>
        <w:tabs>
          <w:tab w:val="left" w:pos="6480"/>
        </w:tabs>
        <w:spacing w:after="0"/>
        <w:jc w:val="both"/>
      </w:pPr>
      <w:r>
        <w:t>слева –направо:</w:t>
      </w:r>
    </w:p>
    <w:p w:rsidR="006E1A6C" w:rsidRDefault="00285474" w:rsidP="004877B0">
      <w:pPr>
        <w:tabs>
          <w:tab w:val="left" w:pos="6480"/>
        </w:tabs>
        <w:spacing w:after="0"/>
        <w:jc w:val="both"/>
      </w:pPr>
      <w:r>
        <w:t>Букина Валентина Николаевна , учитель начальных классов,</w:t>
      </w:r>
      <w:r w:rsidRPr="00285474">
        <w:t xml:space="preserve"> </w:t>
      </w:r>
      <w:r>
        <w:t>Зеленская Тамара Геннадьевна, учитель истории,</w:t>
      </w:r>
      <w:r w:rsidRPr="00285474">
        <w:t xml:space="preserve"> </w:t>
      </w:r>
      <w:r>
        <w:t>Ляхова Ольга Михайловна, учитель</w:t>
      </w:r>
      <w:r w:rsidRPr="00285474">
        <w:t xml:space="preserve"> </w:t>
      </w:r>
      <w:r>
        <w:t>начальных классов,  Макарова Любовь Ивановна, учитель математики,</w:t>
      </w:r>
      <w:r w:rsidRPr="00285474">
        <w:t xml:space="preserve"> </w:t>
      </w:r>
      <w:r>
        <w:t xml:space="preserve">Сафонова Галина Александровна, учитель русского языка и литературы, Харланова Елена Александровна, </w:t>
      </w:r>
      <w:r w:rsidR="008554F9">
        <w:t>учитель физики.</w:t>
      </w:r>
    </w:p>
    <w:p w:rsidR="000604B0" w:rsidRDefault="000604B0" w:rsidP="008554F9">
      <w:pPr>
        <w:tabs>
          <w:tab w:val="left" w:pos="6480"/>
        </w:tabs>
        <w:spacing w:after="0" w:line="240" w:lineRule="auto"/>
        <w:jc w:val="center"/>
      </w:pPr>
      <w:r>
        <w:t xml:space="preserve">Учителя начальной школы </w:t>
      </w:r>
      <w:r w:rsidR="00C84B42">
        <w:t>2012</w:t>
      </w:r>
    </w:p>
    <w:p w:rsidR="008554F9" w:rsidRDefault="004877B0" w:rsidP="004877B0">
      <w:pPr>
        <w:tabs>
          <w:tab w:val="left" w:pos="6480"/>
        </w:tabs>
        <w:spacing w:line="240" w:lineRule="auto"/>
      </w:pPr>
      <w:r>
        <w:rPr>
          <w:noProof/>
        </w:rPr>
        <w:t xml:space="preserve">                                                            </w:t>
      </w:r>
      <w:r w:rsidR="008554F9" w:rsidRPr="0071126F">
        <w:rPr>
          <w:noProof/>
        </w:rPr>
        <w:drawing>
          <wp:inline distT="0" distB="0" distL="0" distR="0">
            <wp:extent cx="3692769" cy="2769981"/>
            <wp:effectExtent l="19050" t="0" r="2931" b="0"/>
            <wp:docPr id="12" name="Рисунок 9" descr="C:\Users\Admin\Desktop\учителя\SS10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учителя\SS105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88" cy="277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F9" w:rsidRDefault="004877B0" w:rsidP="008554F9">
      <w:pPr>
        <w:tabs>
          <w:tab w:val="left" w:pos="6480"/>
        </w:tabs>
        <w:spacing w:line="240" w:lineRule="auto"/>
      </w:pPr>
      <w:r>
        <w:t>слева –направо:</w:t>
      </w:r>
    </w:p>
    <w:p w:rsidR="008554F9" w:rsidRDefault="008554F9" w:rsidP="004877B0">
      <w:pPr>
        <w:tabs>
          <w:tab w:val="left" w:pos="6480"/>
        </w:tabs>
        <w:spacing w:line="240" w:lineRule="auto"/>
      </w:pPr>
      <w:r>
        <w:t>Крахмалева Анжела Владимировна, Ляхова Ольга Михайловна, Букина Валентина Николаевна, Перехожева Любовь Евгеньевна, Фатеева Наталья Анатольевна, Ритер Вера Павловна, Румянцева Светлана Юрьевна- воспитатель.</w:t>
      </w:r>
    </w:p>
    <w:p w:rsidR="000407AD" w:rsidRDefault="000407AD" w:rsidP="000407AD">
      <w:pPr>
        <w:tabs>
          <w:tab w:val="left" w:pos="6480"/>
        </w:tabs>
        <w:jc w:val="center"/>
        <w:rPr>
          <w:noProof/>
        </w:rPr>
      </w:pPr>
    </w:p>
    <w:p w:rsidR="00485017" w:rsidRDefault="00485017" w:rsidP="000407AD">
      <w:pPr>
        <w:tabs>
          <w:tab w:val="left" w:pos="6480"/>
        </w:tabs>
        <w:jc w:val="center"/>
        <w:rPr>
          <w:noProof/>
        </w:rPr>
      </w:pPr>
    </w:p>
    <w:p w:rsidR="004C20B0" w:rsidRDefault="004C20B0" w:rsidP="000407AD">
      <w:pPr>
        <w:tabs>
          <w:tab w:val="left" w:pos="6480"/>
        </w:tabs>
        <w:jc w:val="center"/>
        <w:rPr>
          <w:noProof/>
        </w:rPr>
      </w:pPr>
    </w:p>
    <w:p w:rsidR="000407AD" w:rsidRDefault="007A0454" w:rsidP="000407AD">
      <w:pPr>
        <w:tabs>
          <w:tab w:val="left" w:pos="6480"/>
        </w:tabs>
        <w:jc w:val="center"/>
        <w:rPr>
          <w:noProof/>
        </w:rPr>
      </w:pPr>
      <w:r>
        <w:rPr>
          <w:noProof/>
        </w:rPr>
        <w:lastRenderedPageBreak/>
        <w:t xml:space="preserve">Встреча выпускников школы с педагогами </w:t>
      </w:r>
    </w:p>
    <w:p w:rsidR="007A0454" w:rsidRDefault="00C84B42" w:rsidP="007A0454">
      <w:pPr>
        <w:tabs>
          <w:tab w:val="left" w:pos="6480"/>
        </w:tabs>
        <w:jc w:val="center"/>
        <w:rPr>
          <w:noProof/>
        </w:rPr>
      </w:pPr>
      <w:r>
        <w:rPr>
          <w:noProof/>
        </w:rPr>
        <w:t>Февра</w:t>
      </w:r>
      <w:r w:rsidR="007A0454">
        <w:rPr>
          <w:noProof/>
        </w:rPr>
        <w:t>ль 201</w:t>
      </w:r>
      <w:r w:rsidR="004C20B0">
        <w:rPr>
          <w:noProof/>
        </w:rPr>
        <w:t>4</w:t>
      </w:r>
      <w:r w:rsidR="007A0454">
        <w:rPr>
          <w:noProof/>
        </w:rPr>
        <w:t xml:space="preserve"> года</w:t>
      </w:r>
    </w:p>
    <w:p w:rsidR="007A0454" w:rsidRDefault="007A0454" w:rsidP="007A0454">
      <w:pPr>
        <w:tabs>
          <w:tab w:val="left" w:pos="6480"/>
        </w:tabs>
        <w:jc w:val="center"/>
      </w:pPr>
      <w:r>
        <w:rPr>
          <w:noProof/>
        </w:rPr>
        <w:drawing>
          <wp:inline distT="0" distB="0" distL="0" distR="0">
            <wp:extent cx="4763275" cy="3689540"/>
            <wp:effectExtent l="19050" t="0" r="0" b="0"/>
            <wp:docPr id="37" name="Рисунок 10" descr="C:\Users\УЧЕНИК  4\Documents\кадры\коллектив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  4\Documents\кадры\коллектив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908" r="7620" b="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0" cy="36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B0" w:rsidRDefault="00AF5A84" w:rsidP="007A0454">
      <w:pPr>
        <w:tabs>
          <w:tab w:val="left" w:pos="6480"/>
        </w:tabs>
      </w:pPr>
      <w:r>
        <w:t xml:space="preserve">Слева – направо: </w:t>
      </w:r>
    </w:p>
    <w:p w:rsidR="007A0454" w:rsidRDefault="00AF5A84" w:rsidP="007A0454">
      <w:pPr>
        <w:tabs>
          <w:tab w:val="left" w:pos="6480"/>
        </w:tabs>
      </w:pPr>
      <w:r>
        <w:t xml:space="preserve">1 ряд- Старчикова Таисия </w:t>
      </w:r>
      <w:r w:rsidR="00905AF2">
        <w:t>Яковлевна, учитель математики; Богданенко Павел Михайлович, выпускник 1975 года; Кувшинова Валентина Даниловна, завуч -  учитель русского языка и литературы; Строганов Сергей Сергеевич, выпускник 1986 года- организатор праздника;</w:t>
      </w:r>
      <w:r w:rsidR="0000767F">
        <w:t xml:space="preserve"> </w:t>
      </w:r>
      <w:r w:rsidR="00905AF2">
        <w:t>Орлова Валентина Алексеевна, учитель начальных классов; Рассадникова Нина Ивановна – директор, учитель биологии; Шестеренко Елена Николаевна, директор, учитель географии; Попова Дина Михайловна, воспитатель ГПД, библиотекарь; Дмитриева</w:t>
      </w:r>
      <w:r w:rsidR="009C31A4">
        <w:t xml:space="preserve"> Галина Степановна</w:t>
      </w:r>
      <w:r w:rsidR="00905AF2">
        <w:t xml:space="preserve"> , учитель химии; Куликова Светлана Ивановна, учитель начальных классов.</w:t>
      </w:r>
    </w:p>
    <w:p w:rsidR="00905AF2" w:rsidRDefault="00905AF2" w:rsidP="007A0454">
      <w:pPr>
        <w:tabs>
          <w:tab w:val="left" w:pos="6480"/>
        </w:tabs>
      </w:pPr>
      <w:r>
        <w:t xml:space="preserve">2 ряд – Грошев Сергей Михайлович, выпускник 1980 года; Рохман Юрий Германович – учитель физкультуры; Лащенов </w:t>
      </w:r>
      <w:r w:rsidR="009C31A4">
        <w:t>Геннадий Петрович, председатель Новожизненского сельского совета; Вальков, выпускник 1975 года; Дмитриев Анатолий Иванович, учитель физики;</w:t>
      </w:r>
      <w:r w:rsidR="0000767F">
        <w:t xml:space="preserve"> Мечетина Людмила Николаевна, педагог- психолог, учитель географии; Молокова Людмила Анатольевна –зам.директора по УВР, учитель русского языка и литературы; Ляхова Ольга Михайловна – учитель начальных классов.</w:t>
      </w:r>
    </w:p>
    <w:p w:rsidR="006E1A6C" w:rsidRDefault="006E1A6C" w:rsidP="0000767F">
      <w:pPr>
        <w:tabs>
          <w:tab w:val="left" w:pos="6480"/>
        </w:tabs>
      </w:pPr>
    </w:p>
    <w:p w:rsidR="000407AD" w:rsidRDefault="000407AD" w:rsidP="007A0454">
      <w:pPr>
        <w:tabs>
          <w:tab w:val="left" w:pos="6480"/>
        </w:tabs>
        <w:jc w:val="center"/>
      </w:pPr>
    </w:p>
    <w:p w:rsidR="000407AD" w:rsidRDefault="000407AD" w:rsidP="004877B0">
      <w:pPr>
        <w:tabs>
          <w:tab w:val="left" w:pos="6480"/>
        </w:tabs>
      </w:pPr>
    </w:p>
    <w:p w:rsidR="000407AD" w:rsidRDefault="000407AD" w:rsidP="007A0454">
      <w:pPr>
        <w:tabs>
          <w:tab w:val="left" w:pos="6480"/>
        </w:tabs>
        <w:jc w:val="center"/>
      </w:pPr>
    </w:p>
    <w:p w:rsidR="004C20B0" w:rsidRDefault="004C20B0" w:rsidP="007A0454">
      <w:pPr>
        <w:tabs>
          <w:tab w:val="left" w:pos="6480"/>
        </w:tabs>
        <w:jc w:val="center"/>
      </w:pPr>
    </w:p>
    <w:p w:rsidR="004C20B0" w:rsidRDefault="004C20B0" w:rsidP="007A0454">
      <w:pPr>
        <w:tabs>
          <w:tab w:val="left" w:pos="6480"/>
        </w:tabs>
        <w:jc w:val="center"/>
      </w:pPr>
    </w:p>
    <w:p w:rsidR="004C20B0" w:rsidRDefault="004C20B0" w:rsidP="007A0454">
      <w:pPr>
        <w:tabs>
          <w:tab w:val="left" w:pos="6480"/>
        </w:tabs>
        <w:jc w:val="center"/>
      </w:pPr>
    </w:p>
    <w:p w:rsidR="004C20B0" w:rsidRDefault="004C20B0" w:rsidP="007A0454">
      <w:pPr>
        <w:tabs>
          <w:tab w:val="left" w:pos="6480"/>
        </w:tabs>
        <w:jc w:val="center"/>
      </w:pPr>
    </w:p>
    <w:p w:rsidR="007A0454" w:rsidRDefault="007A0454" w:rsidP="007A0454">
      <w:pPr>
        <w:tabs>
          <w:tab w:val="left" w:pos="6480"/>
        </w:tabs>
        <w:jc w:val="center"/>
      </w:pPr>
      <w:r>
        <w:lastRenderedPageBreak/>
        <w:t>Педагогический коллектив  5 октября 2015</w:t>
      </w:r>
    </w:p>
    <w:p w:rsidR="007A0454" w:rsidRPr="007A0454" w:rsidRDefault="007A0454" w:rsidP="007A0454">
      <w:pPr>
        <w:tabs>
          <w:tab w:val="left" w:pos="2949"/>
        </w:tabs>
        <w:jc w:val="center"/>
      </w:pPr>
    </w:p>
    <w:p w:rsidR="004500E3" w:rsidRDefault="007A0454" w:rsidP="004500E3">
      <w:pPr>
        <w:tabs>
          <w:tab w:val="left" w:pos="6480"/>
        </w:tabs>
        <w:jc w:val="center"/>
      </w:pPr>
      <w:r>
        <w:rPr>
          <w:noProof/>
        </w:rPr>
        <w:drawing>
          <wp:inline distT="0" distB="0" distL="0" distR="0">
            <wp:extent cx="6333005" cy="4141177"/>
            <wp:effectExtent l="19050" t="0" r="0" b="0"/>
            <wp:docPr id="36" name="Рисунок 13" descr="C:\Users\УЧЕНИК  4\Documents\фото\день учителя\день учителя -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  4\Documents\фото\день учителя\день учителя -210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16" cy="414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60" w:rsidRDefault="0000767F" w:rsidP="004500E3">
      <w:pPr>
        <w:tabs>
          <w:tab w:val="left" w:pos="6480"/>
        </w:tabs>
        <w:spacing w:after="0"/>
      </w:pPr>
      <w:r>
        <w:t xml:space="preserve">На фото слева направо: </w:t>
      </w:r>
    </w:p>
    <w:p w:rsidR="00852D60" w:rsidRDefault="0000767F" w:rsidP="004500E3">
      <w:pPr>
        <w:tabs>
          <w:tab w:val="left" w:pos="6480"/>
        </w:tabs>
        <w:spacing w:after="0"/>
      </w:pPr>
      <w:r>
        <w:t>сидят за столом- Зеленская Тамара Геннадьевна, учитель истории; Шестеренко Елена Николаевна, директор,</w:t>
      </w:r>
      <w:r w:rsidR="00852D60">
        <w:t xml:space="preserve"> учитель географии;</w:t>
      </w:r>
      <w:r>
        <w:t xml:space="preserve"> Носова Юлия Сергеевна, педагог-библиотекарь; Брагинская Анна Сергеевна, социальный педагог, учитель истории.</w:t>
      </w:r>
    </w:p>
    <w:p w:rsidR="00CA62CA" w:rsidRDefault="00CA62CA" w:rsidP="004500E3">
      <w:pPr>
        <w:tabs>
          <w:tab w:val="left" w:pos="6480"/>
        </w:tabs>
        <w:spacing w:after="0"/>
      </w:pPr>
    </w:p>
    <w:p w:rsidR="007A0454" w:rsidRDefault="00CA62CA" w:rsidP="000C0259">
      <w:pPr>
        <w:tabs>
          <w:tab w:val="left" w:pos="6480"/>
        </w:tabs>
        <w:spacing w:after="0"/>
      </w:pPr>
      <w:r>
        <w:t xml:space="preserve"> Стоят - </w:t>
      </w:r>
      <w:r w:rsidR="0000767F">
        <w:t>Клочков Юрий Юрьевич, преподаватель ОБЖ, учитель технологии; Ляхова Ольга Михайловна, учитель начальных классов; Арькова Наталия Сергеевна, учитель информатики - математики; Мечетина Людмила Николаевна, старшая вожатая учитель географии; Харитонова Любовь Николаевна, учитель химии и биологии; Букина Валентина Николаевна, учитель начальных классов</w:t>
      </w:r>
      <w:r w:rsidR="00852D60">
        <w:t xml:space="preserve">; Перехожева Любовь Евгеньевна, учитель начальных классов; Харланова Елена Александровна, учитель физики и ИЗО; Фатеева Наталья Анатольевна, учитель начальных классов, Сушкова Галина Викторовна, учитель технологии; Сафонова Галина Александровна, учитель русского языка и литературы; Игнатова Ирина Федоровна, учитель математики, Чернявская Елена Сергеевна, учитель русского языка и литературы; Турчина Ирина Юрьевна, учитель английского языка, Борисенко Ольга Викторовна, педагог-психолог, учитель истории; Ритер Вера Павловна, учитель начальных классов.  </w:t>
      </w:r>
    </w:p>
    <w:p w:rsidR="0000767F" w:rsidRDefault="0000767F" w:rsidP="007A0454">
      <w:pPr>
        <w:tabs>
          <w:tab w:val="left" w:pos="6480"/>
        </w:tabs>
        <w:jc w:val="center"/>
      </w:pPr>
    </w:p>
    <w:p w:rsidR="0000767F" w:rsidRDefault="0000767F" w:rsidP="00852D60">
      <w:pPr>
        <w:tabs>
          <w:tab w:val="left" w:pos="6480"/>
        </w:tabs>
      </w:pPr>
    </w:p>
    <w:p w:rsidR="004500E3" w:rsidRDefault="004500E3" w:rsidP="00170107">
      <w:pPr>
        <w:tabs>
          <w:tab w:val="left" w:pos="6480"/>
        </w:tabs>
        <w:jc w:val="center"/>
      </w:pPr>
    </w:p>
    <w:p w:rsidR="004500E3" w:rsidRDefault="004500E3" w:rsidP="00170107">
      <w:pPr>
        <w:tabs>
          <w:tab w:val="left" w:pos="6480"/>
        </w:tabs>
        <w:jc w:val="center"/>
      </w:pPr>
    </w:p>
    <w:p w:rsidR="004500E3" w:rsidRDefault="004500E3" w:rsidP="004500E3">
      <w:pPr>
        <w:tabs>
          <w:tab w:val="left" w:pos="6480"/>
        </w:tabs>
      </w:pPr>
    </w:p>
    <w:p w:rsidR="004500E3" w:rsidRDefault="004500E3" w:rsidP="00170107">
      <w:pPr>
        <w:tabs>
          <w:tab w:val="left" w:pos="6480"/>
        </w:tabs>
        <w:jc w:val="center"/>
      </w:pPr>
    </w:p>
    <w:p w:rsidR="00170107" w:rsidRDefault="007A0454" w:rsidP="00170107">
      <w:pPr>
        <w:tabs>
          <w:tab w:val="left" w:pos="6480"/>
        </w:tabs>
        <w:jc w:val="center"/>
      </w:pPr>
      <w:r>
        <w:lastRenderedPageBreak/>
        <w:t>5 октября 2016</w:t>
      </w:r>
      <w:r w:rsidR="00170107" w:rsidRPr="00170107">
        <w:t xml:space="preserve"> </w:t>
      </w:r>
    </w:p>
    <w:p w:rsidR="007A0454" w:rsidRDefault="00170107" w:rsidP="00170107">
      <w:pPr>
        <w:tabs>
          <w:tab w:val="left" w:pos="6480"/>
        </w:tabs>
        <w:jc w:val="center"/>
      </w:pPr>
      <w:r>
        <w:t>Концерт в поселковом клубе для учителей и ветеранов педагогического труда</w:t>
      </w:r>
    </w:p>
    <w:p w:rsidR="00E772DB" w:rsidRDefault="007A0454" w:rsidP="00E772DB">
      <w:pPr>
        <w:tabs>
          <w:tab w:val="left" w:pos="6480"/>
        </w:tabs>
        <w:jc w:val="center"/>
      </w:pPr>
      <w:r>
        <w:rPr>
          <w:noProof/>
        </w:rPr>
        <w:drawing>
          <wp:inline distT="0" distB="0" distL="0" distR="0">
            <wp:extent cx="5767754" cy="4325816"/>
            <wp:effectExtent l="19050" t="0" r="4396" b="0"/>
            <wp:docPr id="35" name="Рисунок 14" descr="C:\Users\УЧЕНИК  4\Documents\фото\день учителя\день учителя в дк 2016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ЕНИК  4\Documents\фото\день учителя\день учителя в дк 2016\IMG_00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86" cy="43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CA" w:rsidRDefault="000C0259" w:rsidP="000C0259">
      <w:pPr>
        <w:tabs>
          <w:tab w:val="left" w:pos="6480"/>
        </w:tabs>
        <w:spacing w:after="0"/>
      </w:pPr>
      <w:r>
        <w:t xml:space="preserve">Слева – направо: </w:t>
      </w:r>
    </w:p>
    <w:p w:rsidR="000C0259" w:rsidRDefault="000C0259" w:rsidP="000C0259">
      <w:pPr>
        <w:tabs>
          <w:tab w:val="left" w:pos="6480"/>
        </w:tabs>
        <w:spacing w:after="0"/>
      </w:pPr>
      <w:r>
        <w:t>сидят впереди – Аршинова Галина Васильевна, ветеран- учитель химии,   Рохман Юрий Германович, ветеран –учитель физкультуры, Буренко Валерий Анатольевич, учитель физкультуры.</w:t>
      </w:r>
    </w:p>
    <w:p w:rsidR="00CA62CA" w:rsidRDefault="00CA62CA" w:rsidP="000C0259">
      <w:pPr>
        <w:tabs>
          <w:tab w:val="left" w:pos="6480"/>
        </w:tabs>
        <w:spacing w:after="0"/>
      </w:pPr>
    </w:p>
    <w:p w:rsidR="000C0259" w:rsidRDefault="000C0259" w:rsidP="000C0259">
      <w:pPr>
        <w:tabs>
          <w:tab w:val="left" w:pos="6480"/>
        </w:tabs>
        <w:spacing w:after="0"/>
      </w:pPr>
      <w:r>
        <w:t xml:space="preserve"> Первый ряд – Надежда Трифонова – выпускница 2009, Таранюк Тамара – выпускница 1989; Ритер Вера Павловна, учитель начальных классов; Ляхова Ольга Михайловна, учитель начальных классов;</w:t>
      </w:r>
      <w:r w:rsidRPr="000C0259">
        <w:t xml:space="preserve"> </w:t>
      </w:r>
      <w:r>
        <w:t>Букина Валентина Николаевна, учитель начальных классов; Орлова Валентина Алексеевна, ветеран – учитель начальных классов, Кувшинова Валентина Даниловна – учитель русского языка и литературы; Игнатова Ирина Федоровна, учитель математики;</w:t>
      </w:r>
      <w:r w:rsidRPr="000C0259">
        <w:t xml:space="preserve"> </w:t>
      </w:r>
      <w:r>
        <w:t>Сафонова Галина Александровна, учитель русского языка и литературы;</w:t>
      </w:r>
      <w:r w:rsidRPr="000C0259">
        <w:t xml:space="preserve"> </w:t>
      </w:r>
      <w:r>
        <w:t>Борисенко Ольга Викторовна, педагог-психолог, учитель истории;  Харитонова Любовь Николаевна, учитель химии и биологии;</w:t>
      </w:r>
      <w:r w:rsidRPr="000C0259">
        <w:t xml:space="preserve"> </w:t>
      </w:r>
      <w:r>
        <w:t>Турчина Ирина Юрьевна, учитель английского языка;</w:t>
      </w:r>
    </w:p>
    <w:p w:rsidR="00CA62CA" w:rsidRDefault="00CA62CA" w:rsidP="000C0259">
      <w:pPr>
        <w:tabs>
          <w:tab w:val="left" w:pos="6480"/>
        </w:tabs>
        <w:spacing w:after="0"/>
      </w:pPr>
    </w:p>
    <w:p w:rsidR="000C0259" w:rsidRDefault="004500E3" w:rsidP="000C0259">
      <w:pPr>
        <w:tabs>
          <w:tab w:val="left" w:pos="6480"/>
        </w:tabs>
        <w:spacing w:after="0"/>
      </w:pPr>
      <w:r>
        <w:t>Второй ряд: Клочков Юрий Юрьевич, преподаватель ОБЖ, учитель технологии; Елена Ерохина, выпускница 1982;</w:t>
      </w:r>
      <w:r w:rsidRPr="004500E3">
        <w:t xml:space="preserve"> </w:t>
      </w:r>
      <w:r>
        <w:t>Харланова Елена Александровна, учитель физики и ИЗО; Лащенов Геннадий Петрович, ветеран - глава Новожизненского поселения;</w:t>
      </w:r>
      <w:r w:rsidRPr="004500E3">
        <w:t xml:space="preserve"> </w:t>
      </w:r>
      <w:r>
        <w:t>Фатеева Наталья Анатольевна, учитель начальных классов;</w:t>
      </w:r>
      <w:r w:rsidRPr="004500E3">
        <w:t xml:space="preserve"> </w:t>
      </w:r>
      <w:r>
        <w:t>Брагинская Анна Сергеевна, социальный педагог, учитель истории;</w:t>
      </w:r>
      <w:r w:rsidRPr="004500E3">
        <w:t xml:space="preserve"> </w:t>
      </w:r>
      <w:r>
        <w:t>Перехожева Любовь Евгеньевна, учитель начальных классов;</w:t>
      </w:r>
      <w:r w:rsidRPr="004500E3">
        <w:t xml:space="preserve"> </w:t>
      </w:r>
      <w:r>
        <w:t>Шестеренко Елена Николаевна, директор, учитель географии;</w:t>
      </w:r>
      <w:r w:rsidRPr="004500E3">
        <w:t xml:space="preserve"> </w:t>
      </w:r>
      <w:r>
        <w:t>Носова Юлия Сергеевна, педагог-библиотекарь; Макарова Любовь Ивановна, ветеран -  учитель математики;</w:t>
      </w:r>
      <w:r w:rsidRPr="004500E3">
        <w:t xml:space="preserve"> </w:t>
      </w:r>
      <w:r>
        <w:t>Чернявская Елена Сергеевна, учитель русского языка и литературы.</w:t>
      </w:r>
    </w:p>
    <w:p w:rsidR="006E1A6C" w:rsidRDefault="006E1A6C" w:rsidP="004500E3">
      <w:pPr>
        <w:tabs>
          <w:tab w:val="left" w:pos="6480"/>
        </w:tabs>
      </w:pPr>
    </w:p>
    <w:p w:rsidR="004500E3" w:rsidRDefault="004500E3" w:rsidP="007A0454">
      <w:pPr>
        <w:tabs>
          <w:tab w:val="left" w:pos="6480"/>
        </w:tabs>
        <w:jc w:val="center"/>
      </w:pPr>
    </w:p>
    <w:p w:rsidR="004877B0" w:rsidRDefault="004877B0" w:rsidP="007A0454">
      <w:pPr>
        <w:tabs>
          <w:tab w:val="left" w:pos="6480"/>
        </w:tabs>
        <w:jc w:val="center"/>
      </w:pPr>
    </w:p>
    <w:p w:rsidR="007A0454" w:rsidRDefault="007A0454" w:rsidP="007A0454">
      <w:pPr>
        <w:tabs>
          <w:tab w:val="left" w:pos="6480"/>
        </w:tabs>
        <w:jc w:val="center"/>
      </w:pPr>
      <w:r>
        <w:lastRenderedPageBreak/>
        <w:t>Педагогический коллектив  5 октября 2019</w:t>
      </w:r>
    </w:p>
    <w:p w:rsidR="007A0454" w:rsidRDefault="004500E3" w:rsidP="007A0454">
      <w:pPr>
        <w:tabs>
          <w:tab w:val="left" w:pos="6480"/>
        </w:tabs>
        <w:jc w:val="center"/>
      </w:pPr>
      <w:r>
        <w:rPr>
          <w:noProof/>
        </w:rPr>
        <w:drawing>
          <wp:inline distT="0" distB="0" distL="0" distR="0">
            <wp:extent cx="5984938" cy="3982916"/>
            <wp:effectExtent l="19050" t="0" r="0" b="0"/>
            <wp:docPr id="13" name="Рисунок 12" descr="C:\Users\УЧЕНИК  4\Documents\фото\день учителя\5.10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  4\Documents\фото\день учителя\5.10.20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94" cy="39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54" w:rsidRDefault="004500E3" w:rsidP="004500E3">
      <w:pPr>
        <w:tabs>
          <w:tab w:val="left" w:pos="6480"/>
        </w:tabs>
        <w:spacing w:after="0"/>
      </w:pPr>
      <w:r>
        <w:t>В центре – Шестеренко Елена Николаевна, директор школы.</w:t>
      </w:r>
    </w:p>
    <w:p w:rsidR="009C07F2" w:rsidRDefault="004500E3" w:rsidP="00506EB0">
      <w:pPr>
        <w:tabs>
          <w:tab w:val="left" w:pos="6480"/>
        </w:tabs>
        <w:spacing w:after="0"/>
      </w:pPr>
      <w:r>
        <w:t>Слева – направо:</w:t>
      </w:r>
    </w:p>
    <w:p w:rsidR="00506EB0" w:rsidRDefault="004500E3" w:rsidP="00506EB0">
      <w:pPr>
        <w:tabs>
          <w:tab w:val="left" w:pos="6480"/>
        </w:tabs>
        <w:spacing w:after="0"/>
      </w:pPr>
      <w:r>
        <w:t xml:space="preserve"> первый ряд - </w:t>
      </w:r>
      <w:r w:rsidR="00506EB0">
        <w:t>Ритер Вера Павловна, учитель начальных классов; Ишматова Елена Михайловна, делопроизводитель;</w:t>
      </w:r>
      <w:r w:rsidR="00506EB0" w:rsidRPr="00506EB0">
        <w:t xml:space="preserve"> </w:t>
      </w:r>
      <w:r w:rsidR="00506EB0">
        <w:t>Борисенко Ольга Викторовна, педагог-психолог, учитель истории;</w:t>
      </w:r>
      <w:r w:rsidR="00506EB0" w:rsidRPr="00506EB0">
        <w:t xml:space="preserve"> </w:t>
      </w:r>
      <w:r w:rsidR="00506EB0">
        <w:t>Молокова Людмила Анатольевна –зам.директора по УВР, учитель русского языка и литературы; Журба Кристина Олеговна, учитель начальных классов; Сушкова Галина Викторовна, учитель технологии; Игнатова Ирина Федоровна, учитель математики;</w:t>
      </w:r>
      <w:r w:rsidR="00506EB0" w:rsidRPr="00506EB0">
        <w:t xml:space="preserve"> </w:t>
      </w:r>
      <w:r w:rsidR="00506EB0">
        <w:t>Турчина Ирина Юрьевна, учитель английского языка;</w:t>
      </w:r>
      <w:r w:rsidR="009C07F2">
        <w:t xml:space="preserve">  Зеленская Тамара Геннадьевна, учитель истории; Теплов Владимир Михайлович, учитель музыки;</w:t>
      </w:r>
      <w:r w:rsidR="009C07F2" w:rsidRPr="009C07F2">
        <w:t xml:space="preserve"> </w:t>
      </w:r>
      <w:r w:rsidR="009C07F2">
        <w:t>Харланова Елена Александровна, учитель физики и ИЗО;</w:t>
      </w:r>
    </w:p>
    <w:p w:rsidR="00CA62CA" w:rsidRDefault="00CA62CA" w:rsidP="00506EB0">
      <w:pPr>
        <w:tabs>
          <w:tab w:val="left" w:pos="6480"/>
        </w:tabs>
        <w:spacing w:after="0"/>
      </w:pPr>
    </w:p>
    <w:p w:rsidR="00506EB0" w:rsidRDefault="009C07F2" w:rsidP="009C07F2">
      <w:pPr>
        <w:tabs>
          <w:tab w:val="left" w:pos="6480"/>
        </w:tabs>
      </w:pPr>
      <w:r>
        <w:t>второй ряд - Чернявская Елена Сергеевна, учитель русского языка и литературы;</w:t>
      </w:r>
      <w:r w:rsidRPr="009C07F2">
        <w:t xml:space="preserve"> </w:t>
      </w:r>
      <w:r>
        <w:t>Перехожева Любовь Евгеньевна, учитель начальных классов; Мечетина Людмила Николаевна, старшая вожатая, учитель географии;</w:t>
      </w:r>
      <w:r w:rsidRPr="009C07F2">
        <w:t xml:space="preserve"> </w:t>
      </w:r>
      <w:r>
        <w:t>Носова Юлия Сергеевна, педагог-библиотекарь;</w:t>
      </w:r>
      <w:r w:rsidRPr="009C07F2">
        <w:t xml:space="preserve"> </w:t>
      </w:r>
      <w:r>
        <w:t>Арькова Наталия Сергеевна, учитель информатики - математики; Румянцева Светлана Юрьевна, воспитатель; Боканхель Дарья Ивановна, учитель физики; Фатеева Наталья Анатольевна, учитель начальных классов;  Брагинская Анна Сергеевна, социальный педагог, учитель истории;</w:t>
      </w:r>
      <w:r w:rsidRPr="009C07F2">
        <w:t xml:space="preserve"> </w:t>
      </w:r>
      <w:r>
        <w:t xml:space="preserve">Букина Валентина Николаевна, учитель начальных классов; Куликова Светлана Ивановна, ветеран – учитель начальной школы; Балашова Светлана Евгеньевна, </w:t>
      </w:r>
      <w:r w:rsidR="00CA62CA">
        <w:t>зам.директора по ВР.</w:t>
      </w:r>
    </w:p>
    <w:p w:rsidR="00506EB0" w:rsidRDefault="00506EB0" w:rsidP="004500E3">
      <w:pPr>
        <w:tabs>
          <w:tab w:val="left" w:pos="6480"/>
        </w:tabs>
        <w:spacing w:after="0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4C20B0" w:rsidRDefault="004C20B0" w:rsidP="004C20B0">
      <w:pPr>
        <w:tabs>
          <w:tab w:val="left" w:pos="6480"/>
        </w:tabs>
        <w:spacing w:after="0"/>
        <w:jc w:val="center"/>
      </w:pPr>
    </w:p>
    <w:p w:rsidR="00506EB0" w:rsidRDefault="004C20B0" w:rsidP="004C20B0">
      <w:pPr>
        <w:tabs>
          <w:tab w:val="left" w:pos="6480"/>
        </w:tabs>
        <w:spacing w:after="0"/>
        <w:jc w:val="center"/>
      </w:pPr>
      <w:r>
        <w:t>Педагогический коллектив 5 октября 2023</w:t>
      </w:r>
    </w:p>
    <w:p w:rsidR="004500E3" w:rsidRDefault="000D56C4" w:rsidP="004C20B0">
      <w:pPr>
        <w:tabs>
          <w:tab w:val="left" w:pos="6480"/>
        </w:tabs>
        <w:spacing w:after="0"/>
        <w:jc w:val="center"/>
      </w:pPr>
      <w:r>
        <w:rPr>
          <w:noProof/>
        </w:rPr>
        <w:drawing>
          <wp:inline distT="0" distB="0" distL="0" distR="0">
            <wp:extent cx="5011616" cy="3358661"/>
            <wp:effectExtent l="19050" t="0" r="0" b="0"/>
            <wp:docPr id="3" name="Рисунок 1" descr="C:\Users\Ученик\Documents\фото\5 октября\2023\IMG_20231005_141720_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cuments\фото\5 октября\2023\IMG_20231005_141720_7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969" t="30877" r="13552" b="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16" cy="33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E3" w:rsidRDefault="004500E3" w:rsidP="004500E3">
      <w:pPr>
        <w:tabs>
          <w:tab w:val="left" w:pos="6480"/>
        </w:tabs>
      </w:pPr>
    </w:p>
    <w:p w:rsidR="004500E3" w:rsidRDefault="004500E3" w:rsidP="004500E3">
      <w:pPr>
        <w:tabs>
          <w:tab w:val="left" w:pos="6480"/>
        </w:tabs>
        <w:jc w:val="center"/>
      </w:pPr>
    </w:p>
    <w:p w:rsidR="004500E3" w:rsidRDefault="00F045FE" w:rsidP="00F045FE">
      <w:pPr>
        <w:tabs>
          <w:tab w:val="left" w:pos="4195"/>
          <w:tab w:val="left" w:pos="6480"/>
        </w:tabs>
      </w:pPr>
      <w:r>
        <w:tab/>
      </w:r>
    </w:p>
    <w:p w:rsidR="004500E3" w:rsidRDefault="004500E3" w:rsidP="004500E3">
      <w:pPr>
        <w:tabs>
          <w:tab w:val="left" w:pos="6480"/>
        </w:tabs>
      </w:pPr>
    </w:p>
    <w:p w:rsidR="007A0454" w:rsidRPr="007A0454" w:rsidRDefault="007A0454" w:rsidP="007A0454"/>
    <w:p w:rsidR="00E772DB" w:rsidRPr="00143CFE" w:rsidRDefault="00E772DB">
      <w:pPr>
        <w:tabs>
          <w:tab w:val="left" w:pos="6480"/>
        </w:tabs>
        <w:jc w:val="center"/>
      </w:pPr>
    </w:p>
    <w:sectPr w:rsidR="00E772DB" w:rsidRPr="00143CFE" w:rsidSect="00063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C3" w:rsidRDefault="004A3CC3" w:rsidP="00814B6B">
      <w:pPr>
        <w:spacing w:after="0" w:line="240" w:lineRule="auto"/>
      </w:pPr>
      <w:r>
        <w:separator/>
      </w:r>
    </w:p>
  </w:endnote>
  <w:endnote w:type="continuationSeparator" w:id="1">
    <w:p w:rsidR="004A3CC3" w:rsidRDefault="004A3CC3" w:rsidP="008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C3" w:rsidRDefault="004A3CC3" w:rsidP="00814B6B">
      <w:pPr>
        <w:spacing w:after="0" w:line="240" w:lineRule="auto"/>
      </w:pPr>
      <w:r>
        <w:separator/>
      </w:r>
    </w:p>
  </w:footnote>
  <w:footnote w:type="continuationSeparator" w:id="1">
    <w:p w:rsidR="004A3CC3" w:rsidRDefault="004A3CC3" w:rsidP="00814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67D"/>
    <w:rsid w:val="0000767F"/>
    <w:rsid w:val="000407AD"/>
    <w:rsid w:val="00054630"/>
    <w:rsid w:val="00057AA2"/>
    <w:rsid w:val="000604B0"/>
    <w:rsid w:val="00063F35"/>
    <w:rsid w:val="000C0259"/>
    <w:rsid w:val="000D56C4"/>
    <w:rsid w:val="000E6C01"/>
    <w:rsid w:val="00143CFE"/>
    <w:rsid w:val="00160971"/>
    <w:rsid w:val="00170107"/>
    <w:rsid w:val="001764C6"/>
    <w:rsid w:val="001A7DFB"/>
    <w:rsid w:val="00223D26"/>
    <w:rsid w:val="00285474"/>
    <w:rsid w:val="002C44A8"/>
    <w:rsid w:val="002E1BE9"/>
    <w:rsid w:val="00342A94"/>
    <w:rsid w:val="00354FBE"/>
    <w:rsid w:val="0036088C"/>
    <w:rsid w:val="004500E3"/>
    <w:rsid w:val="004663D0"/>
    <w:rsid w:val="00485017"/>
    <w:rsid w:val="004877B0"/>
    <w:rsid w:val="004A3CC3"/>
    <w:rsid w:val="004C20B0"/>
    <w:rsid w:val="004D0F58"/>
    <w:rsid w:val="004E2887"/>
    <w:rsid w:val="004E5ACF"/>
    <w:rsid w:val="00506EB0"/>
    <w:rsid w:val="00512FA0"/>
    <w:rsid w:val="005E4A14"/>
    <w:rsid w:val="00632C9E"/>
    <w:rsid w:val="00655EDA"/>
    <w:rsid w:val="006A4673"/>
    <w:rsid w:val="006E1A6C"/>
    <w:rsid w:val="0071126F"/>
    <w:rsid w:val="007378B0"/>
    <w:rsid w:val="00785385"/>
    <w:rsid w:val="0079491A"/>
    <w:rsid w:val="007A0454"/>
    <w:rsid w:val="00814B6B"/>
    <w:rsid w:val="00852D60"/>
    <w:rsid w:val="008554F9"/>
    <w:rsid w:val="0087239A"/>
    <w:rsid w:val="00873389"/>
    <w:rsid w:val="00905AF2"/>
    <w:rsid w:val="00935EB8"/>
    <w:rsid w:val="009957C7"/>
    <w:rsid w:val="009C07F2"/>
    <w:rsid w:val="009C31A4"/>
    <w:rsid w:val="00A67550"/>
    <w:rsid w:val="00AF1515"/>
    <w:rsid w:val="00AF5A84"/>
    <w:rsid w:val="00AF7872"/>
    <w:rsid w:val="00B6681A"/>
    <w:rsid w:val="00B80312"/>
    <w:rsid w:val="00B8625F"/>
    <w:rsid w:val="00BA5655"/>
    <w:rsid w:val="00BB2E97"/>
    <w:rsid w:val="00C1220F"/>
    <w:rsid w:val="00C352CB"/>
    <w:rsid w:val="00C84B42"/>
    <w:rsid w:val="00CA62CA"/>
    <w:rsid w:val="00CB778B"/>
    <w:rsid w:val="00CC781A"/>
    <w:rsid w:val="00CD767D"/>
    <w:rsid w:val="00D630A7"/>
    <w:rsid w:val="00DC7159"/>
    <w:rsid w:val="00E75A6A"/>
    <w:rsid w:val="00E772DB"/>
    <w:rsid w:val="00ED01E7"/>
    <w:rsid w:val="00EE6F97"/>
    <w:rsid w:val="00F045FE"/>
    <w:rsid w:val="00F71123"/>
    <w:rsid w:val="00F7717B"/>
    <w:rsid w:val="00F80C28"/>
    <w:rsid w:val="00F80E52"/>
    <w:rsid w:val="00FE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6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B6B"/>
  </w:style>
  <w:style w:type="paragraph" w:styleId="a7">
    <w:name w:val="footer"/>
    <w:basedOn w:val="a"/>
    <w:link w:val="a8"/>
    <w:uiPriority w:val="99"/>
    <w:semiHidden/>
    <w:unhideWhenUsed/>
    <w:rsid w:val="0081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01FB-DCAD-467C-8F96-6B09BBC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 4</dc:creator>
  <cp:keywords/>
  <dc:description/>
  <cp:lastModifiedBy>Ученик</cp:lastModifiedBy>
  <cp:revision>39</cp:revision>
  <dcterms:created xsi:type="dcterms:W3CDTF">2022-01-13T08:07:00Z</dcterms:created>
  <dcterms:modified xsi:type="dcterms:W3CDTF">2023-11-02T07:27:00Z</dcterms:modified>
</cp:coreProperties>
</file>